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7639D825" w14:textId="77777777" w:rsidTr="0007763A">
        <w:trPr>
          <w:trHeight w:val="1989"/>
        </w:trPr>
        <w:tc>
          <w:tcPr>
            <w:tcW w:w="3322" w:type="dxa"/>
          </w:tcPr>
          <w:p w14:paraId="68CDCC8C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3A2CFCEA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6AEF5F9E" w14:textId="62C517FB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7C341C97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2425F70F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5F83B86A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5B469CAA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3EF4FDA6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57B3A59D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21E56FD9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7A009C50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479AA05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A7C2628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17D0AA0B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3B1835D9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2AD6951C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5230D65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CC59457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D88D5F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38B43F18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5E53D6E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76728A43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32F1C5C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615FBE2D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10FAC80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41597069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F3A31AE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690A945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6BA735D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79E89292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6A4BD86F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BAFBA7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5533FF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B8A111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4B07E483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08D65F8B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5F05FD">
        <w:rPr>
          <w:rFonts w:ascii="Times New Roman" w:hAnsi="Times New Roman"/>
          <w:sz w:val="28"/>
          <w:szCs w:val="28"/>
        </w:rPr>
        <w:t>6</w:t>
      </w:r>
      <w:r w:rsidR="00421717">
        <w:rPr>
          <w:rFonts w:ascii="Times New Roman" w:hAnsi="Times New Roman"/>
          <w:sz w:val="28"/>
          <w:szCs w:val="28"/>
        </w:rPr>
        <w:t>7</w:t>
      </w:r>
    </w:p>
    <w:p w14:paraId="231C04D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F20EB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C145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1549D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BE76B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DD8B3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31DDE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1A873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C2077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A5732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3FF3A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739FB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C2287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97049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97166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4249B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12364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B97BB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CB01C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1100C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57639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94E33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DD676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D4E41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3E072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A4B4F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BE3254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D9DA3DF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43A4764E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2C6ED8">
        <w:rPr>
          <w:rFonts w:ascii="Times New Roman" w:eastAsia="Times New Roman" w:hAnsi="Times New Roman"/>
          <w:sz w:val="28"/>
          <w:szCs w:val="28"/>
          <w:lang w:eastAsia="x-none"/>
        </w:rPr>
        <w:t>6</w:t>
      </w:r>
      <w:r w:rsidR="00421717">
        <w:rPr>
          <w:rFonts w:ascii="Times New Roman" w:eastAsia="Times New Roman" w:hAnsi="Times New Roman"/>
          <w:sz w:val="28"/>
          <w:szCs w:val="28"/>
          <w:lang w:eastAsia="x-none"/>
        </w:rPr>
        <w:t>7</w:t>
      </w:r>
    </w:p>
    <w:p w14:paraId="175B7571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2AB52121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C4C7DB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33E05E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62335EC0" w14:textId="77777777" w:rsidR="00AA2B92" w:rsidRDefault="00AA2B92" w:rsidP="00AA2B92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2410"/>
        <w:gridCol w:w="1702"/>
        <w:gridCol w:w="1419"/>
        <w:gridCol w:w="1277"/>
        <w:gridCol w:w="1276"/>
        <w:gridCol w:w="1418"/>
      </w:tblGrid>
      <w:tr w:rsidR="00421717" w:rsidRPr="00461C3E" w14:paraId="43354E78" w14:textId="77777777" w:rsidTr="00421717">
        <w:trPr>
          <w:trHeight w:val="6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CC2E" w14:textId="77777777" w:rsidR="00421717" w:rsidRPr="00714C6B" w:rsidRDefault="00421717" w:rsidP="00433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F825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57A391CF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A165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риватиз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6872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  <w:proofErr w:type="spellStart"/>
            <w:proofErr w:type="gram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льного</w:t>
            </w:r>
            <w:proofErr w:type="spellEnd"/>
            <w:proofErr w:type="gram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ажи </w:t>
            </w:r>
            <w:proofErr w:type="spell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</w:t>
            </w:r>
            <w:proofErr w:type="spell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/ Начальная цена </w:t>
            </w:r>
            <w:proofErr w:type="spell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ого</w:t>
            </w:r>
            <w:proofErr w:type="spell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C590" w14:textId="77777777" w:rsidR="00421717" w:rsidRPr="00461C3E" w:rsidRDefault="00421717" w:rsidP="00433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 пони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1196" w14:textId="77777777" w:rsidR="00421717" w:rsidRPr="00461C3E" w:rsidRDefault="00421717" w:rsidP="00433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отсечения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D19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подачи </w:t>
            </w:r>
            <w:proofErr w:type="spellStart"/>
            <w:proofErr w:type="gram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й</w:t>
            </w:r>
            <w:proofErr w:type="spellEnd"/>
            <w:proofErr w:type="gram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цене продажи</w:t>
            </w:r>
          </w:p>
        </w:tc>
      </w:tr>
      <w:tr w:rsidR="00421717" w:rsidRPr="00421717" w14:paraId="7A53DFEF" w14:textId="77777777" w:rsidTr="00421717">
        <w:trPr>
          <w:trHeight w:val="1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02B21" w14:textId="77777777" w:rsidR="00421717" w:rsidRPr="00421717" w:rsidRDefault="00421717" w:rsidP="00421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217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9383" w14:textId="77777777" w:rsidR="00421717" w:rsidRPr="00421717" w:rsidRDefault="00421717" w:rsidP="004217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217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ая площадь 14,4 </w:t>
            </w:r>
            <w:proofErr w:type="spellStart"/>
            <w:r w:rsidRPr="004217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4217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этаж 1, номера на поэтажном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ане А III (1), адрес объекта: </w:t>
            </w:r>
            <w:r w:rsidRPr="004217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а Коми, г. Усинск, ул. Парковая, д. 13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F29D" w14:textId="77777777"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217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дажа </w:t>
            </w:r>
            <w:proofErr w:type="spellStart"/>
            <w:proofErr w:type="gramStart"/>
            <w:r w:rsidRPr="004217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4217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</w:t>
            </w:r>
            <w:proofErr w:type="spellEnd"/>
            <w:proofErr w:type="gramEnd"/>
            <w:r w:rsidRPr="004217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 посредством публичного предложения</w:t>
            </w:r>
          </w:p>
          <w:p w14:paraId="16BE4BB4" w14:textId="77777777"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217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E3A0" w14:textId="77777777"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217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6 296/</w:t>
            </w:r>
          </w:p>
          <w:p w14:paraId="28AB438C" w14:textId="77777777"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217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6 2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2435" w14:textId="77777777"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217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 3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D0A1" w14:textId="77777777" w:rsidR="00421717" w:rsidRPr="00421717" w:rsidRDefault="00421717" w:rsidP="0042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217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3 1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A65B" w14:textId="77777777" w:rsidR="00421717" w:rsidRPr="00421717" w:rsidRDefault="00421717" w:rsidP="0042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217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крытая форма подачи </w:t>
            </w:r>
            <w:proofErr w:type="spellStart"/>
            <w:proofErr w:type="gramStart"/>
            <w:r w:rsidRPr="004217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л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4217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ий</w:t>
            </w:r>
            <w:proofErr w:type="spellEnd"/>
            <w:proofErr w:type="gramEnd"/>
            <w:r w:rsidRPr="004217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 </w:t>
            </w:r>
            <w:proofErr w:type="spellStart"/>
            <w:r w:rsidRPr="004217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4217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нии </w:t>
            </w:r>
            <w:proofErr w:type="spellStart"/>
            <w:r w:rsidRPr="004217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4217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а</w:t>
            </w:r>
            <w:proofErr w:type="spellEnd"/>
          </w:p>
          <w:p w14:paraId="318299D2" w14:textId="77777777"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7EC2BB12" w14:textId="77777777" w:rsidR="00461C3E" w:rsidRDefault="00461C3E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61C3E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1D6AF" w14:textId="77777777" w:rsidR="00E6098D" w:rsidRDefault="00E6098D" w:rsidP="009703C7">
      <w:pPr>
        <w:spacing w:after="0" w:line="240" w:lineRule="auto"/>
      </w:pPr>
      <w:r>
        <w:separator/>
      </w:r>
    </w:p>
  </w:endnote>
  <w:endnote w:type="continuationSeparator" w:id="0">
    <w:p w14:paraId="7CB6AC72" w14:textId="77777777" w:rsidR="00E6098D" w:rsidRDefault="00E6098D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D3399" w14:textId="77777777" w:rsidR="00E6098D" w:rsidRDefault="00E6098D" w:rsidP="009703C7">
      <w:pPr>
        <w:spacing w:after="0" w:line="240" w:lineRule="auto"/>
      </w:pPr>
      <w:r>
        <w:separator/>
      </w:r>
    </w:p>
  </w:footnote>
  <w:footnote w:type="continuationSeparator" w:id="0">
    <w:p w14:paraId="02B91DD6" w14:textId="77777777" w:rsidR="00E6098D" w:rsidRDefault="00E6098D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05C4CCBD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717">
          <w:rPr>
            <w:noProof/>
          </w:rPr>
          <w:t>3</w:t>
        </w:r>
        <w:r>
          <w:fldChar w:fldCharType="end"/>
        </w:r>
      </w:p>
    </w:sdtContent>
  </w:sdt>
  <w:p w14:paraId="69EF2B5A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4DB"/>
    <w:rsid w:val="000528DB"/>
    <w:rsid w:val="000537B6"/>
    <w:rsid w:val="00054AEC"/>
    <w:rsid w:val="00056E3F"/>
    <w:rsid w:val="00062A0F"/>
    <w:rsid w:val="00062AF1"/>
    <w:rsid w:val="000704A6"/>
    <w:rsid w:val="00071A74"/>
    <w:rsid w:val="00071E78"/>
    <w:rsid w:val="00072537"/>
    <w:rsid w:val="0007763A"/>
    <w:rsid w:val="00093602"/>
    <w:rsid w:val="000C599F"/>
    <w:rsid w:val="000E4B35"/>
    <w:rsid w:val="000F2C83"/>
    <w:rsid w:val="000F72EE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E1A"/>
    <w:rsid w:val="00176563"/>
    <w:rsid w:val="00190228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4FC6"/>
    <w:rsid w:val="00225261"/>
    <w:rsid w:val="002335D1"/>
    <w:rsid w:val="00235F7C"/>
    <w:rsid w:val="002500ED"/>
    <w:rsid w:val="002506F8"/>
    <w:rsid w:val="0025794A"/>
    <w:rsid w:val="002601F4"/>
    <w:rsid w:val="002618A2"/>
    <w:rsid w:val="002627DD"/>
    <w:rsid w:val="00264793"/>
    <w:rsid w:val="002746E7"/>
    <w:rsid w:val="002751C1"/>
    <w:rsid w:val="002804EC"/>
    <w:rsid w:val="002871FE"/>
    <w:rsid w:val="0028774D"/>
    <w:rsid w:val="002910C3"/>
    <w:rsid w:val="00296861"/>
    <w:rsid w:val="00296A91"/>
    <w:rsid w:val="002A3277"/>
    <w:rsid w:val="002A48FB"/>
    <w:rsid w:val="002A49EC"/>
    <w:rsid w:val="002A7B75"/>
    <w:rsid w:val="002B4805"/>
    <w:rsid w:val="002C0E8E"/>
    <w:rsid w:val="002C0F28"/>
    <w:rsid w:val="002C57B1"/>
    <w:rsid w:val="002C6ED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D1C3C"/>
    <w:rsid w:val="003D3906"/>
    <w:rsid w:val="003E2208"/>
    <w:rsid w:val="003E4694"/>
    <w:rsid w:val="003E5A18"/>
    <w:rsid w:val="00403BF5"/>
    <w:rsid w:val="0040628F"/>
    <w:rsid w:val="004133AB"/>
    <w:rsid w:val="00413C21"/>
    <w:rsid w:val="004178A1"/>
    <w:rsid w:val="00421717"/>
    <w:rsid w:val="00426B35"/>
    <w:rsid w:val="00443E7F"/>
    <w:rsid w:val="00447671"/>
    <w:rsid w:val="004552C0"/>
    <w:rsid w:val="00461C3E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1BDE"/>
    <w:rsid w:val="005140BD"/>
    <w:rsid w:val="00525DE4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4A39"/>
    <w:rsid w:val="005E5EAD"/>
    <w:rsid w:val="005E735E"/>
    <w:rsid w:val="005F05FD"/>
    <w:rsid w:val="005F1123"/>
    <w:rsid w:val="005F4EB5"/>
    <w:rsid w:val="00602D6F"/>
    <w:rsid w:val="006038C0"/>
    <w:rsid w:val="006114CD"/>
    <w:rsid w:val="0061314B"/>
    <w:rsid w:val="006356C2"/>
    <w:rsid w:val="00645DF1"/>
    <w:rsid w:val="006662D6"/>
    <w:rsid w:val="0067745B"/>
    <w:rsid w:val="006811A2"/>
    <w:rsid w:val="00682985"/>
    <w:rsid w:val="0068300A"/>
    <w:rsid w:val="00690DE2"/>
    <w:rsid w:val="00694310"/>
    <w:rsid w:val="006951C8"/>
    <w:rsid w:val="006975A7"/>
    <w:rsid w:val="00697DF9"/>
    <w:rsid w:val="006A1895"/>
    <w:rsid w:val="006A6231"/>
    <w:rsid w:val="006C07BA"/>
    <w:rsid w:val="006C343B"/>
    <w:rsid w:val="006D5671"/>
    <w:rsid w:val="006D62D8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0216"/>
    <w:rsid w:val="0073369D"/>
    <w:rsid w:val="0073496C"/>
    <w:rsid w:val="00735556"/>
    <w:rsid w:val="007406A6"/>
    <w:rsid w:val="00750830"/>
    <w:rsid w:val="00750FF9"/>
    <w:rsid w:val="007535DF"/>
    <w:rsid w:val="00757327"/>
    <w:rsid w:val="00760BC5"/>
    <w:rsid w:val="00766B02"/>
    <w:rsid w:val="0077488A"/>
    <w:rsid w:val="007762A9"/>
    <w:rsid w:val="00791BB3"/>
    <w:rsid w:val="007A44B8"/>
    <w:rsid w:val="007B5A14"/>
    <w:rsid w:val="007E4B60"/>
    <w:rsid w:val="008003D8"/>
    <w:rsid w:val="00804E5B"/>
    <w:rsid w:val="00805C68"/>
    <w:rsid w:val="0082062E"/>
    <w:rsid w:val="0082154A"/>
    <w:rsid w:val="00821F22"/>
    <w:rsid w:val="00822268"/>
    <w:rsid w:val="0083478C"/>
    <w:rsid w:val="00851128"/>
    <w:rsid w:val="00855627"/>
    <w:rsid w:val="00875A4E"/>
    <w:rsid w:val="008807F6"/>
    <w:rsid w:val="00893974"/>
    <w:rsid w:val="00894F54"/>
    <w:rsid w:val="008A73EE"/>
    <w:rsid w:val="008C299E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1DCA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25571"/>
    <w:rsid w:val="00A257D2"/>
    <w:rsid w:val="00A3319A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292A"/>
    <w:rsid w:val="00AA2B92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3ED5"/>
    <w:rsid w:val="00B66999"/>
    <w:rsid w:val="00B7234C"/>
    <w:rsid w:val="00B726D6"/>
    <w:rsid w:val="00B731F7"/>
    <w:rsid w:val="00B8475D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E717F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4850"/>
    <w:rsid w:val="00C37C0B"/>
    <w:rsid w:val="00C45CDF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351"/>
    <w:rsid w:val="00C90DD6"/>
    <w:rsid w:val="00C921B4"/>
    <w:rsid w:val="00CA7352"/>
    <w:rsid w:val="00CC107B"/>
    <w:rsid w:val="00CC5B65"/>
    <w:rsid w:val="00CD08FE"/>
    <w:rsid w:val="00CD1183"/>
    <w:rsid w:val="00CD41FF"/>
    <w:rsid w:val="00CD6248"/>
    <w:rsid w:val="00CD6AE5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21BA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098D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0E51"/>
    <w:rsid w:val="00ED1E35"/>
    <w:rsid w:val="00ED5912"/>
    <w:rsid w:val="00EE2E6D"/>
    <w:rsid w:val="00EE3044"/>
    <w:rsid w:val="00EE7CB4"/>
    <w:rsid w:val="00EF64DD"/>
    <w:rsid w:val="00F10505"/>
    <w:rsid w:val="00F155B7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C3670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72BCA9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38504-1C4F-429F-BDC8-A5EE784B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10:40:00Z</cp:lastPrinted>
  <dcterms:created xsi:type="dcterms:W3CDTF">2020-10-20T10:53:00Z</dcterms:created>
  <dcterms:modified xsi:type="dcterms:W3CDTF">2020-10-26T13:09:00Z</dcterms:modified>
</cp:coreProperties>
</file>